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43" w:rsidRDefault="00B60E43" w:rsidP="00C715F9">
      <w:pPr>
        <w:spacing w:after="0"/>
      </w:pPr>
    </w:p>
    <w:p w:rsidR="004D555C" w:rsidRDefault="004D555C" w:rsidP="004D555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55C" w:rsidRPr="00D56C81" w:rsidRDefault="004D555C" w:rsidP="004D55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4D555C" w:rsidRPr="00D56C81" w:rsidRDefault="004D555C" w:rsidP="004D55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555C" w:rsidRDefault="004D555C" w:rsidP="004D555C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4D555C" w:rsidRDefault="004D555C" w:rsidP="004D555C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55C" w:rsidRPr="00944FE6" w:rsidRDefault="004D555C" w:rsidP="004D555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4D555C" w:rsidRPr="00944FE6" w:rsidRDefault="004D555C" w:rsidP="004D555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555C" w:rsidRDefault="004D555C" w:rsidP="004D555C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4D555C" w:rsidRDefault="004D555C" w:rsidP="004D555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55C" w:rsidRPr="00D56C81" w:rsidRDefault="004D555C" w:rsidP="004D55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4D555C" w:rsidRPr="00D56C81" w:rsidRDefault="004D555C" w:rsidP="004D55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555C" w:rsidRPr="002F01C9" w:rsidRDefault="004D555C" w:rsidP="004D555C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 w:rsidR="004D555C">
        <w:t>….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047BB5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047BB5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1B3C25">
        <w:trPr>
          <w:trHeight w:val="521"/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542925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5A67E" id="Prostokąt 14" o:spid="_x0000_s1026" alt="element dekoracyjny" style="width:45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775CDC" w:rsidRDefault="008540EA" w:rsidP="00F87C77">
                              <w:pPr>
                                <w:rPr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775CDC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775CDC" w:rsidRDefault="008540EA" w:rsidP="00F87C77">
                        <w:pPr>
                          <w:rPr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</w:t>
                        </w:r>
                        <w:r w:rsidR="00B37E87" w:rsidRPr="00775CDC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40005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ED0A2" id="Prostokąt 19" o:spid="_x0000_s1026" alt="element dekoracyjny" style="width:45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4A3475" w:rsidRDefault="00416ED9" w:rsidP="00D34EAD">
      <w:pPr>
        <w:pStyle w:val="Bezodstpw"/>
        <w:tabs>
          <w:tab w:val="right" w:pos="9070"/>
        </w:tabs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F87C77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F87C77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bookmarkStart w:id="1" w:name="_GoBack"/>
                        <w:r w:rsidRPr="00775CDC">
                          <w:rPr>
                            <w:sz w:val="18"/>
                          </w:rPr>
                          <w:t>podpis i pieczątka Skarbnika</w:t>
                        </w:r>
                        <w:bookmarkEnd w:id="1"/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D34EAD">
        <w:tab/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7C" w:rsidRDefault="00186B7C" w:rsidP="002F4578">
      <w:pPr>
        <w:spacing w:after="0" w:line="240" w:lineRule="auto"/>
      </w:pPr>
      <w:r>
        <w:separator/>
      </w:r>
    </w:p>
  </w:endnote>
  <w:endnote w:type="continuationSeparator" w:id="0">
    <w:p w:rsidR="00186B7C" w:rsidRDefault="00186B7C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36" w:rsidRDefault="009A3A36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  <w:p w:rsidR="00182ABC" w:rsidRDefault="00182ABC" w:rsidP="00182AB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7C" w:rsidRDefault="00186B7C" w:rsidP="002F4578">
      <w:pPr>
        <w:spacing w:after="0" w:line="240" w:lineRule="auto"/>
      </w:pPr>
      <w:r>
        <w:separator/>
      </w:r>
    </w:p>
  </w:footnote>
  <w:footnote w:type="continuationSeparator" w:id="0">
    <w:p w:rsidR="00186B7C" w:rsidRDefault="00186B7C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 w:rsidP="00B60E43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B60E43" w:rsidRDefault="00B60E43" w:rsidP="002F4578">
    <w:pPr>
      <w:pStyle w:val="Bezodstpw"/>
      <w:rPr>
        <w:noProof/>
        <w:sz w:val="20"/>
        <w:lang w:eastAsia="pl-PL"/>
      </w:rPr>
    </w:pPr>
  </w:p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</w:t>
    </w:r>
    <w:r w:rsidR="00FA79F7" w:rsidRPr="00FA79F7">
      <w:rPr>
        <w:noProof/>
        <w:sz w:val="20"/>
        <w:lang w:eastAsia="pl-PL"/>
      </w:rPr>
      <w:t>o d</w:t>
    </w:r>
    <w:r w:rsidR="001E0ED8">
      <w:rPr>
        <w:noProof/>
        <w:sz w:val="20"/>
        <w:lang w:eastAsia="pl-PL"/>
      </w:rPr>
      <w:t xml:space="preserve">ofinansowanie zadania w ramach </w:t>
    </w:r>
    <w:r w:rsidR="004D555C">
      <w:rPr>
        <w:noProof/>
        <w:sz w:val="20"/>
        <w:lang w:eastAsia="pl-PL"/>
      </w:rPr>
      <w:t>9</w:t>
    </w:r>
    <w:r w:rsidR="00FA79F7" w:rsidRPr="00FA79F7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75A6"/>
    <w:rsid w:val="000466AC"/>
    <w:rsid w:val="00047BB5"/>
    <w:rsid w:val="0005552A"/>
    <w:rsid w:val="00182ABC"/>
    <w:rsid w:val="00186B7C"/>
    <w:rsid w:val="00196617"/>
    <w:rsid w:val="001B3C25"/>
    <w:rsid w:val="001E0ED8"/>
    <w:rsid w:val="002F4578"/>
    <w:rsid w:val="0031490F"/>
    <w:rsid w:val="003451AD"/>
    <w:rsid w:val="003C1B9D"/>
    <w:rsid w:val="00414E32"/>
    <w:rsid w:val="00416ED9"/>
    <w:rsid w:val="0048195C"/>
    <w:rsid w:val="004A3475"/>
    <w:rsid w:val="004D555C"/>
    <w:rsid w:val="005715F9"/>
    <w:rsid w:val="0069110E"/>
    <w:rsid w:val="006A29AD"/>
    <w:rsid w:val="00775CDC"/>
    <w:rsid w:val="007924A3"/>
    <w:rsid w:val="008540EA"/>
    <w:rsid w:val="008817A3"/>
    <w:rsid w:val="009A3A36"/>
    <w:rsid w:val="00B01309"/>
    <w:rsid w:val="00B37E87"/>
    <w:rsid w:val="00B60E43"/>
    <w:rsid w:val="00BF0B0E"/>
    <w:rsid w:val="00C17894"/>
    <w:rsid w:val="00C17C33"/>
    <w:rsid w:val="00C37763"/>
    <w:rsid w:val="00C715F9"/>
    <w:rsid w:val="00C77F19"/>
    <w:rsid w:val="00C913B5"/>
    <w:rsid w:val="00CB5002"/>
    <w:rsid w:val="00D34EAD"/>
    <w:rsid w:val="00D703E5"/>
    <w:rsid w:val="00D70679"/>
    <w:rsid w:val="00D71D0C"/>
    <w:rsid w:val="00DC2D87"/>
    <w:rsid w:val="00E267F7"/>
    <w:rsid w:val="00E95F3A"/>
    <w:rsid w:val="00EE12A2"/>
    <w:rsid w:val="00F523F1"/>
    <w:rsid w:val="00F87C77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6203-D01D-4231-8C5C-1FF22F9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w ramach 5. edycji Programu „Szatnia na Medal”</dc:title>
  <dc:subject/>
  <dc:creator>Piechocki Krzysztof</dc:creator>
  <cp:keywords/>
  <dc:description/>
  <cp:lastModifiedBy>Cejba Sebastian</cp:lastModifiedBy>
  <cp:revision>12</cp:revision>
  <cp:lastPrinted>2021-11-19T09:49:00Z</cp:lastPrinted>
  <dcterms:created xsi:type="dcterms:W3CDTF">2021-11-26T18:34:00Z</dcterms:created>
  <dcterms:modified xsi:type="dcterms:W3CDTF">2025-12-01T09:18:00Z</dcterms:modified>
</cp:coreProperties>
</file>